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E4F22" w14:textId="77777777" w:rsidR="001314BC" w:rsidRPr="003676C9" w:rsidRDefault="001314BC" w:rsidP="001314BC">
      <w:pPr>
        <w:spacing w:after="0" w:line="240" w:lineRule="auto"/>
        <w:ind w:right="-625"/>
        <w:jc w:val="both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-194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424"/>
        <w:gridCol w:w="4677"/>
      </w:tblGrid>
      <w:tr w:rsidR="001314BC" w:rsidRPr="00A80CFF" w14:paraId="66E97F82" w14:textId="77777777" w:rsidTr="00D26C7F">
        <w:tc>
          <w:tcPr>
            <w:tcW w:w="4041" w:type="dxa"/>
            <w:hideMark/>
          </w:tcPr>
          <w:p w14:paraId="103E8546" w14:textId="77777777" w:rsidR="001314BC" w:rsidRDefault="001314BC" w:rsidP="00D26C7F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349E908" wp14:editId="157D8F48">
                  <wp:extent cx="571500" cy="56134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498B9191" w14:textId="77777777" w:rsidR="001314BC" w:rsidRDefault="001314BC" w:rsidP="00D26C7F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EDA472F" w14:textId="3F3B851E" w:rsidR="001314BC" w:rsidRPr="004A1120" w:rsidRDefault="00ED4638" w:rsidP="001314BC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</w:pPr>
            <w:r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  <w:t>ΕΚΛΟΓΙΚΗ ΕΝΗΜΕΡΩΣΗ</w:t>
            </w:r>
          </w:p>
        </w:tc>
      </w:tr>
      <w:tr w:rsidR="001314BC" w:rsidRPr="00753F3E" w14:paraId="53449A5D" w14:textId="77777777" w:rsidTr="00D26C7F">
        <w:tc>
          <w:tcPr>
            <w:tcW w:w="4041" w:type="dxa"/>
            <w:hideMark/>
          </w:tcPr>
          <w:p w14:paraId="26CD893A" w14:textId="77777777" w:rsidR="001314BC" w:rsidRPr="00871882" w:rsidRDefault="001314BC" w:rsidP="00D26C7F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14:paraId="3616383C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14:paraId="786B7329" w14:textId="77777777" w:rsidR="001314BC" w:rsidRDefault="001314BC" w:rsidP="00EE1CCE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lang w:val="en-US"/>
              </w:rPr>
            </w:pPr>
            <w:r w:rsidRPr="00871882">
              <w:rPr>
                <w:rFonts w:ascii="Book Antiqua" w:hAnsi="Book Antiqua" w:cs="Lucida Sans Unicode"/>
              </w:rPr>
              <w:t>Αθήνα</w:t>
            </w:r>
            <w:r>
              <w:rPr>
                <w:rFonts w:ascii="Book Antiqua" w:hAnsi="Book Antiqua" w:cs="Lucida Sans Unicode"/>
              </w:rPr>
              <w:t>,</w:t>
            </w:r>
            <w:r>
              <w:rPr>
                <w:rFonts w:ascii="Book Antiqua" w:hAnsi="Book Antiqua" w:cs="Lucida Sans Unicode"/>
                <w:lang w:val="en-US"/>
              </w:rPr>
              <w:t xml:space="preserve"> </w:t>
            </w:r>
            <w:r w:rsidR="00ED4638">
              <w:rPr>
                <w:rFonts w:ascii="Book Antiqua" w:hAnsi="Book Antiqua" w:cs="Lucida Sans Unicode"/>
              </w:rPr>
              <w:t>1</w:t>
            </w:r>
            <w:r w:rsidR="00914FCA">
              <w:rPr>
                <w:rFonts w:ascii="Book Antiqua" w:hAnsi="Book Antiqua" w:cs="Lucida Sans Unicode"/>
              </w:rPr>
              <w:t>4</w:t>
            </w:r>
            <w:r>
              <w:rPr>
                <w:rFonts w:ascii="Book Antiqua" w:hAnsi="Book Antiqua" w:cs="Lucida Sans Unicode"/>
              </w:rPr>
              <w:t xml:space="preserve"> Σεπτεμβρίου 2021</w:t>
            </w:r>
          </w:p>
          <w:p w14:paraId="0D781830" w14:textId="6F256555" w:rsidR="00EE1CCE" w:rsidRPr="00EE1CCE" w:rsidRDefault="00EE1CCE" w:rsidP="00EE1CCE">
            <w:pPr>
              <w:spacing w:after="0" w:line="240" w:lineRule="auto"/>
              <w:ind w:right="-70"/>
              <w:jc w:val="both"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 xml:space="preserve">              </w:t>
            </w:r>
            <w:proofErr w:type="spellStart"/>
            <w:r>
              <w:rPr>
                <w:rFonts w:ascii="Book Antiqua" w:hAnsi="Book Antiqua" w:cs="Lucida Sans Unicode"/>
              </w:rPr>
              <w:t>Αριθμ</w:t>
            </w:r>
            <w:proofErr w:type="spellEnd"/>
            <w:r>
              <w:rPr>
                <w:rFonts w:ascii="Book Antiqua" w:hAnsi="Book Antiqua" w:cs="Lucida Sans Unicode"/>
              </w:rPr>
              <w:t xml:space="preserve">. </w:t>
            </w:r>
            <w:proofErr w:type="spellStart"/>
            <w:r>
              <w:rPr>
                <w:rFonts w:ascii="Book Antiqua" w:hAnsi="Book Antiqua" w:cs="Lucida Sans Unicode"/>
              </w:rPr>
              <w:t>Πρωτ</w:t>
            </w:r>
            <w:proofErr w:type="spellEnd"/>
            <w:r>
              <w:rPr>
                <w:rFonts w:ascii="Book Antiqua" w:hAnsi="Book Antiqua" w:cs="Lucida Sans Unicode"/>
              </w:rPr>
              <w:t>. : 1087</w:t>
            </w:r>
            <w:bookmarkStart w:id="0" w:name="_GoBack"/>
            <w:bookmarkEnd w:id="0"/>
          </w:p>
        </w:tc>
      </w:tr>
      <w:tr w:rsidR="001314BC" w:rsidRPr="00871882" w14:paraId="575DF531" w14:textId="77777777" w:rsidTr="00D26C7F">
        <w:tc>
          <w:tcPr>
            <w:tcW w:w="4041" w:type="dxa"/>
            <w:hideMark/>
          </w:tcPr>
          <w:p w14:paraId="09E2D315" w14:textId="77777777" w:rsidR="001314BC" w:rsidRPr="00871882" w:rsidRDefault="001314BC" w:rsidP="00D26C7F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14:paraId="5DC87251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6DD67546" w14:textId="77777777" w:rsidR="001314BC" w:rsidRPr="00871882" w:rsidRDefault="001314BC" w:rsidP="00D26C7F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1314BC" w:rsidRPr="00871882" w14:paraId="5AE6AEAA" w14:textId="77777777" w:rsidTr="00410C07">
        <w:tc>
          <w:tcPr>
            <w:tcW w:w="4041" w:type="dxa"/>
            <w:hideMark/>
          </w:tcPr>
          <w:p w14:paraId="4A942EE5" w14:textId="77777777" w:rsidR="001314BC" w:rsidRPr="00871882" w:rsidRDefault="001314BC" w:rsidP="00D26C7F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424" w:type="dxa"/>
          </w:tcPr>
          <w:p w14:paraId="31D7D5B8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02EB51B" w14:textId="444BF531" w:rsidR="001314BC" w:rsidRPr="00B82429" w:rsidRDefault="001314BC" w:rsidP="00D26C7F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1314BC" w:rsidRPr="00E169BD" w14:paraId="20A92AB5" w14:textId="77777777" w:rsidTr="00D26C7F">
        <w:tc>
          <w:tcPr>
            <w:tcW w:w="4041" w:type="dxa"/>
            <w:hideMark/>
          </w:tcPr>
          <w:p w14:paraId="5EC79223" w14:textId="77777777" w:rsidR="001314BC" w:rsidRPr="00D72F3D" w:rsidRDefault="001314BC" w:rsidP="00D26C7F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ΕΦΕΤΕΙΩΝ ΑΘΗΝΩΝ 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–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ΠΕΙΡΑΙΩΣ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–</w:t>
            </w:r>
          </w:p>
        </w:tc>
        <w:tc>
          <w:tcPr>
            <w:tcW w:w="424" w:type="dxa"/>
          </w:tcPr>
          <w:p w14:paraId="293E3583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297B28A" w14:textId="77777777" w:rsidR="001314BC" w:rsidRPr="00E169BD" w:rsidRDefault="001314BC" w:rsidP="00D26C7F">
            <w:pPr>
              <w:spacing w:after="0" w:line="240" w:lineRule="auto"/>
              <w:ind w:right="-70"/>
              <w:rPr>
                <w:rFonts w:ascii="Book Antiqua" w:hAnsi="Book Antiqua" w:cs="Lucida Sans Unicode"/>
                <w:u w:val="single"/>
              </w:rPr>
            </w:pPr>
          </w:p>
        </w:tc>
      </w:tr>
      <w:tr w:rsidR="001314BC" w:rsidRPr="00F72F68" w14:paraId="6E3FAF30" w14:textId="77777777" w:rsidTr="00D26C7F">
        <w:tc>
          <w:tcPr>
            <w:tcW w:w="4041" w:type="dxa"/>
            <w:hideMark/>
          </w:tcPr>
          <w:p w14:paraId="14D81BAD" w14:textId="77777777" w:rsidR="001314BC" w:rsidRPr="00871882" w:rsidRDefault="001314BC" w:rsidP="00D26C7F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424" w:type="dxa"/>
          </w:tcPr>
          <w:p w14:paraId="41AA7EFC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44D659CC" w14:textId="77777777" w:rsidR="001314BC" w:rsidRPr="00F72F68" w:rsidRDefault="001314BC" w:rsidP="00D26C7F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1314BC" w:rsidRPr="002A6A9A" w14:paraId="337C42E4" w14:textId="77777777" w:rsidTr="00D26C7F">
        <w:tc>
          <w:tcPr>
            <w:tcW w:w="4041" w:type="dxa"/>
          </w:tcPr>
          <w:p w14:paraId="1C30BA9A" w14:textId="77777777" w:rsidR="001314BC" w:rsidRPr="00871882" w:rsidRDefault="001314BC" w:rsidP="00D26C7F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14:paraId="14736AA8" w14:textId="77777777" w:rsidR="001314BC" w:rsidRPr="00871882" w:rsidRDefault="001314BC" w:rsidP="00D26C7F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14:paraId="2ACF782A" w14:textId="77777777" w:rsidR="001314BC" w:rsidRPr="00871882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7441A185" w14:textId="77777777" w:rsidR="001314BC" w:rsidRDefault="001314BC" w:rsidP="00D26C7F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14:paraId="14DE6959" w14:textId="77777777" w:rsidR="001314BC" w:rsidRPr="002A6A9A" w:rsidRDefault="001314BC" w:rsidP="00D26C7F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1314BC" w:rsidRPr="00190654" w14:paraId="4F1C7F3B" w14:textId="77777777" w:rsidTr="00D26C7F">
        <w:tc>
          <w:tcPr>
            <w:tcW w:w="4041" w:type="dxa"/>
            <w:hideMark/>
          </w:tcPr>
          <w:p w14:paraId="411EEA36" w14:textId="77777777" w:rsidR="001314BC" w:rsidRPr="00871882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αχ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. Δ/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νση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14:paraId="5A0BFB19" w14:textId="77777777" w:rsidR="001314BC" w:rsidRPr="00577DBD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30 7450,-60,-70,-80,-90</w:t>
            </w:r>
          </w:p>
          <w:p w14:paraId="18ACD3FD" w14:textId="77777777" w:rsidR="001314BC" w:rsidRPr="00577DBD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FAX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84 8335</w:t>
            </w:r>
          </w:p>
          <w:p w14:paraId="394D4596" w14:textId="77777777" w:rsidR="001314BC" w:rsidRPr="00871882" w:rsidRDefault="001314BC" w:rsidP="00D26C7F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-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               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@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.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  <w:proofErr w:type="spellEnd"/>
          </w:p>
          <w:p w14:paraId="64735991" w14:textId="5A6A4BC8" w:rsidR="001314BC" w:rsidRPr="00EE1CCE" w:rsidRDefault="001314BC" w:rsidP="00914FCA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</w:tcPr>
          <w:p w14:paraId="383FF3DB" w14:textId="77777777" w:rsidR="001314BC" w:rsidRPr="00EE1CCE" w:rsidRDefault="001314BC" w:rsidP="00D26C7F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14:paraId="087AECC8" w14:textId="77777777" w:rsidR="001314BC" w:rsidRPr="00190654" w:rsidRDefault="001314BC" w:rsidP="00D26C7F">
            <w:pPr>
              <w:spacing w:after="0" w:line="240" w:lineRule="auto"/>
              <w:ind w:right="353"/>
              <w:rPr>
                <w:rFonts w:ascii="Book Antiqua" w:hAnsi="Book Antiqua"/>
                <w:b/>
                <w:u w:val="single"/>
              </w:rPr>
            </w:pPr>
            <w:r w:rsidRPr="00190654">
              <w:rPr>
                <w:rFonts w:ascii="Book Antiqua" w:hAnsi="Book Antiqua"/>
                <w:b/>
                <w:u w:val="single"/>
              </w:rPr>
              <w:t>Προς</w:t>
            </w:r>
          </w:p>
          <w:p w14:paraId="6EDA6E6C" w14:textId="77777777" w:rsidR="001314BC" w:rsidRDefault="001314BC" w:rsidP="00D26C7F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</w:p>
          <w:p w14:paraId="4CCB2729" w14:textId="151A8F02" w:rsidR="001314BC" w:rsidRDefault="002970DE" w:rsidP="00D26C7F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Όλα τα</w:t>
            </w:r>
            <w:r w:rsidR="001314BC">
              <w:rPr>
                <w:rFonts w:ascii="Book Antiqua" w:hAnsi="Book Antiqua"/>
              </w:rPr>
              <w:t xml:space="preserve"> μέλη του Συλλόγου</w:t>
            </w:r>
          </w:p>
          <w:p w14:paraId="28AA2889" w14:textId="77777777" w:rsidR="001314BC" w:rsidRDefault="001314BC" w:rsidP="00D26C7F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</w:p>
          <w:p w14:paraId="22E1E50A" w14:textId="77777777" w:rsidR="001314BC" w:rsidRPr="00190654" w:rsidRDefault="001314BC" w:rsidP="00D26C7F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</w:p>
        </w:tc>
      </w:tr>
    </w:tbl>
    <w:p w14:paraId="35A9BD79" w14:textId="3D4D2810" w:rsidR="00F76991" w:rsidRPr="00B82429" w:rsidRDefault="001314BC" w:rsidP="001314BC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B82429">
        <w:rPr>
          <w:rFonts w:ascii="Book Antiqua" w:hAnsi="Book Antiqua"/>
          <w:b/>
          <w:bCs/>
          <w:sz w:val="24"/>
          <w:szCs w:val="24"/>
          <w:u w:val="single"/>
        </w:rPr>
        <w:t>Θέμα</w:t>
      </w:r>
      <w:r w:rsidRPr="00B82429">
        <w:rPr>
          <w:rFonts w:ascii="Book Antiqua" w:hAnsi="Book Antiqua"/>
          <w:b/>
          <w:bCs/>
          <w:sz w:val="24"/>
          <w:szCs w:val="24"/>
        </w:rPr>
        <w:t xml:space="preserve">: </w:t>
      </w:r>
      <w:r w:rsidRPr="00914FCA">
        <w:rPr>
          <w:rFonts w:ascii="Book Antiqua" w:hAnsi="Book Antiqua"/>
          <w:b/>
          <w:sz w:val="24"/>
          <w:szCs w:val="24"/>
        </w:rPr>
        <w:t>«</w:t>
      </w:r>
      <w:r w:rsidR="00914FCA" w:rsidRPr="00914FCA">
        <w:rPr>
          <w:rFonts w:ascii="Book Antiqua" w:hAnsi="Book Antiqua"/>
          <w:b/>
          <w:sz w:val="24"/>
          <w:szCs w:val="24"/>
        </w:rPr>
        <w:t xml:space="preserve">Αποτελέσματα </w:t>
      </w:r>
      <w:r w:rsidR="00FE2E11">
        <w:rPr>
          <w:rFonts w:ascii="Book Antiqua" w:hAnsi="Book Antiqua"/>
          <w:b/>
          <w:sz w:val="24"/>
          <w:szCs w:val="24"/>
        </w:rPr>
        <w:t xml:space="preserve">των </w:t>
      </w:r>
      <w:r w:rsidR="00914FCA" w:rsidRPr="00914FCA">
        <w:rPr>
          <w:rFonts w:ascii="Book Antiqua" w:hAnsi="Book Antiqua"/>
          <w:b/>
          <w:sz w:val="24"/>
          <w:szCs w:val="24"/>
        </w:rPr>
        <w:t>επαναληπτικών εκλογών</w:t>
      </w:r>
      <w:r w:rsidR="00FE2E11">
        <w:rPr>
          <w:rFonts w:ascii="Book Antiqua" w:hAnsi="Book Antiqua"/>
          <w:b/>
          <w:sz w:val="24"/>
          <w:szCs w:val="24"/>
        </w:rPr>
        <w:t xml:space="preserve"> της 12</w:t>
      </w:r>
      <w:r w:rsidR="00FE2E11" w:rsidRPr="00FE2E11">
        <w:rPr>
          <w:rFonts w:ascii="Book Antiqua" w:hAnsi="Book Antiqua"/>
          <w:b/>
          <w:sz w:val="24"/>
          <w:szCs w:val="24"/>
          <w:vertAlign w:val="superscript"/>
        </w:rPr>
        <w:t>ης</w:t>
      </w:r>
      <w:r w:rsidR="00FE2E11">
        <w:rPr>
          <w:rFonts w:ascii="Book Antiqua" w:hAnsi="Book Antiqua"/>
          <w:b/>
          <w:sz w:val="24"/>
          <w:szCs w:val="24"/>
        </w:rPr>
        <w:t xml:space="preserve"> και 13</w:t>
      </w:r>
      <w:r w:rsidR="00FE2E11" w:rsidRPr="00FE2E11">
        <w:rPr>
          <w:rFonts w:ascii="Book Antiqua" w:hAnsi="Book Antiqua"/>
          <w:b/>
          <w:sz w:val="24"/>
          <w:szCs w:val="24"/>
          <w:vertAlign w:val="superscript"/>
        </w:rPr>
        <w:t>ης</w:t>
      </w:r>
      <w:r w:rsidR="00FE2E11">
        <w:rPr>
          <w:rFonts w:ascii="Book Antiqua" w:hAnsi="Book Antiqua"/>
          <w:b/>
          <w:sz w:val="24"/>
          <w:szCs w:val="24"/>
        </w:rPr>
        <w:t xml:space="preserve"> Σεπτεμβρίου 2021</w:t>
      </w:r>
      <w:r w:rsidR="00914FCA" w:rsidRPr="00914FCA">
        <w:rPr>
          <w:rFonts w:ascii="Book Antiqua" w:hAnsi="Book Antiqua"/>
          <w:b/>
          <w:sz w:val="24"/>
          <w:szCs w:val="24"/>
        </w:rPr>
        <w:t xml:space="preserve"> για την εκλογή Προέδρου του Συλλόγου σε εκτέλεση της υπ’ αριθ. 1872/2021 απόφασης του Διοικητικού Εφετείου Αθηνών (14ο Τμήμα)</w:t>
      </w:r>
      <w:r w:rsidRPr="00914FCA">
        <w:rPr>
          <w:rFonts w:ascii="Book Antiqua" w:hAnsi="Book Antiqua"/>
          <w:b/>
          <w:sz w:val="24"/>
          <w:szCs w:val="24"/>
        </w:rPr>
        <w:t>»</w:t>
      </w:r>
      <w:r w:rsidRPr="00B82429">
        <w:rPr>
          <w:rFonts w:ascii="Book Antiqua" w:hAnsi="Book Antiqua"/>
          <w:b/>
          <w:sz w:val="24"/>
          <w:szCs w:val="24"/>
        </w:rPr>
        <w:t>.</w:t>
      </w:r>
    </w:p>
    <w:p w14:paraId="412D1F82" w14:textId="296077A9" w:rsidR="001314BC" w:rsidRDefault="00FE0B59">
      <w:r>
        <w:pict w14:anchorId="1A13A78F">
          <v:rect id="_x0000_i1025" style="width:415.3pt;height:1.5pt" o:hralign="center" o:hrstd="t" o:hrnoshade="t" o:hr="t" fillcolor="black [3213]" stroked="f"/>
        </w:pict>
      </w:r>
    </w:p>
    <w:p w14:paraId="023DEA3C" w14:textId="5FCE0AE9" w:rsidR="000046B0" w:rsidRPr="000046B0" w:rsidRDefault="000046B0" w:rsidP="00410C07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Κυρίες και κύριοι,</w:t>
      </w:r>
    </w:p>
    <w:p w14:paraId="68FA7170" w14:textId="1F5E5DB7" w:rsidR="00914FCA" w:rsidRDefault="00914FCA" w:rsidP="00410C07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ύμφωνα με το από 13.09.2021 Πρακτικό της Εφορευτικής Επιτροπής κατά τις </w:t>
      </w:r>
      <w:r w:rsidR="00373659">
        <w:rPr>
          <w:sz w:val="24"/>
          <w:szCs w:val="24"/>
        </w:rPr>
        <w:t xml:space="preserve">επαναληπτικές </w:t>
      </w:r>
      <w:r>
        <w:rPr>
          <w:sz w:val="24"/>
          <w:szCs w:val="24"/>
        </w:rPr>
        <w:t xml:space="preserve">αρχαιρεσίες για την </w:t>
      </w:r>
      <w:r w:rsidRPr="00410C07">
        <w:rPr>
          <w:sz w:val="24"/>
          <w:szCs w:val="24"/>
        </w:rPr>
        <w:t>εκλογή Προέδρου του Συλλόγου σε εκτέλεση της υπ’ αριθ. 1872/2021 απόφασης του Διοικητικού Εφετείου Αθηνών (14ο Τμήμα)</w:t>
      </w:r>
      <w:r>
        <w:rPr>
          <w:sz w:val="24"/>
          <w:szCs w:val="24"/>
        </w:rPr>
        <w:t xml:space="preserve"> επί </w:t>
      </w:r>
      <w:r w:rsidRPr="00914FCA">
        <w:rPr>
          <w:sz w:val="24"/>
          <w:szCs w:val="24"/>
        </w:rPr>
        <w:t>1</w:t>
      </w:r>
      <w:r w:rsidR="00373659">
        <w:rPr>
          <w:sz w:val="24"/>
          <w:szCs w:val="24"/>
        </w:rPr>
        <w:t>.</w:t>
      </w:r>
      <w:r w:rsidRPr="00914FCA">
        <w:rPr>
          <w:sz w:val="24"/>
          <w:szCs w:val="24"/>
        </w:rPr>
        <w:t xml:space="preserve">382 μελών που </w:t>
      </w:r>
      <w:r w:rsidR="00373659">
        <w:rPr>
          <w:sz w:val="24"/>
          <w:szCs w:val="24"/>
        </w:rPr>
        <w:t>είχαν</w:t>
      </w:r>
      <w:r w:rsidRPr="00914FCA">
        <w:rPr>
          <w:sz w:val="24"/>
          <w:szCs w:val="24"/>
        </w:rPr>
        <w:t xml:space="preserve"> δικαίωμα ψήφου</w:t>
      </w:r>
      <w:r>
        <w:rPr>
          <w:sz w:val="24"/>
          <w:szCs w:val="24"/>
        </w:rPr>
        <w:t xml:space="preserve"> ψήφισαν 465. Συνεπώς, επειδή </w:t>
      </w:r>
      <w:r w:rsidRPr="00914FCA">
        <w:rPr>
          <w:sz w:val="24"/>
          <w:szCs w:val="24"/>
        </w:rPr>
        <w:t>δεν προσήλθε ο απαιτούμενος, σύμφωνα με την παρ.1 του άρθρου 7 ΠΔ 36/1999, αριθμός εκλογέω</w:t>
      </w:r>
      <w:r>
        <w:rPr>
          <w:sz w:val="24"/>
          <w:szCs w:val="24"/>
        </w:rPr>
        <w:t xml:space="preserve">ν, ήτοι το μισό συν ένα από τα μέλη που έχουν δικαίωμα ψήφου, </w:t>
      </w:r>
      <w:r w:rsidRPr="00914FCA">
        <w:rPr>
          <w:b/>
          <w:bCs/>
          <w:sz w:val="24"/>
          <w:szCs w:val="24"/>
        </w:rPr>
        <w:t>η εκλογή επαναλαμβάνεται την μεθεπόμενη Κυριακή 26.09.2021 όπως ορίζεται στην παρ.2 του ανωτέρου αυτού άρθρου</w:t>
      </w:r>
      <w:r>
        <w:rPr>
          <w:sz w:val="24"/>
          <w:szCs w:val="24"/>
        </w:rPr>
        <w:t xml:space="preserve">. </w:t>
      </w:r>
    </w:p>
    <w:p w14:paraId="7E1747A8" w14:textId="77777777" w:rsidR="00914FCA" w:rsidRDefault="00914FCA" w:rsidP="00410C07">
      <w:pPr>
        <w:spacing w:before="120" w:after="120" w:line="360" w:lineRule="auto"/>
        <w:ind w:firstLine="720"/>
        <w:jc w:val="both"/>
        <w:rPr>
          <w:sz w:val="24"/>
          <w:szCs w:val="24"/>
        </w:rPr>
      </w:pPr>
    </w:p>
    <w:p w14:paraId="40416BE9" w14:textId="261C1088" w:rsidR="001809C6" w:rsidRPr="00410C07" w:rsidRDefault="001809C6" w:rsidP="001809C6">
      <w:pPr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Με τιμή</w:t>
      </w:r>
    </w:p>
    <w:p w14:paraId="68F5938B" w14:textId="302A3661" w:rsidR="001F2501" w:rsidRDefault="001F2501" w:rsidP="001809C6">
      <w:pPr>
        <w:spacing w:before="120" w:after="120" w:line="360" w:lineRule="auto"/>
        <w:jc w:val="center"/>
        <w:rPr>
          <w:sz w:val="24"/>
          <w:szCs w:val="24"/>
        </w:rPr>
      </w:pPr>
    </w:p>
    <w:p w14:paraId="6E08FE2C" w14:textId="61820DD8" w:rsidR="001809C6" w:rsidRDefault="00410C07" w:rsidP="001809C6">
      <w:pPr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</w:t>
      </w:r>
      <w:r w:rsidR="001809C6">
        <w:rPr>
          <w:sz w:val="24"/>
          <w:szCs w:val="24"/>
        </w:rPr>
        <w:t xml:space="preserve"> </w:t>
      </w:r>
      <w:r w:rsidR="00373659">
        <w:rPr>
          <w:sz w:val="24"/>
          <w:szCs w:val="24"/>
        </w:rPr>
        <w:t>Διευθύντρια</w:t>
      </w:r>
    </w:p>
    <w:p w14:paraId="3C6DD2B1" w14:textId="02B0743F" w:rsidR="001809C6" w:rsidRPr="002970DE" w:rsidRDefault="00373659" w:rsidP="001809C6">
      <w:pPr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Στέλλα Περάτη</w:t>
      </w:r>
    </w:p>
    <w:sectPr w:rsidR="001809C6" w:rsidRPr="002970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4EE1E" w14:textId="77777777" w:rsidR="00FE0B59" w:rsidRDefault="00FE0B59" w:rsidP="00EC5431">
      <w:pPr>
        <w:spacing w:after="0" w:line="240" w:lineRule="auto"/>
      </w:pPr>
      <w:r>
        <w:separator/>
      </w:r>
    </w:p>
  </w:endnote>
  <w:endnote w:type="continuationSeparator" w:id="0">
    <w:p w14:paraId="029CFC68" w14:textId="77777777" w:rsidR="00FE0B59" w:rsidRDefault="00FE0B59" w:rsidP="00EC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5F6C8" w14:textId="77777777" w:rsidR="00FE0B59" w:rsidRDefault="00FE0B59" w:rsidP="00EC5431">
      <w:pPr>
        <w:spacing w:after="0" w:line="240" w:lineRule="auto"/>
      </w:pPr>
      <w:r>
        <w:separator/>
      </w:r>
    </w:p>
  </w:footnote>
  <w:footnote w:type="continuationSeparator" w:id="0">
    <w:p w14:paraId="618CED80" w14:textId="77777777" w:rsidR="00FE0B59" w:rsidRDefault="00FE0B59" w:rsidP="00EC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3AB"/>
    <w:multiLevelType w:val="hybridMultilevel"/>
    <w:tmpl w:val="82486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F8B"/>
    <w:multiLevelType w:val="hybridMultilevel"/>
    <w:tmpl w:val="143EE110"/>
    <w:lvl w:ilvl="0" w:tplc="96167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5272C"/>
    <w:multiLevelType w:val="hybridMultilevel"/>
    <w:tmpl w:val="14F2EF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0C96"/>
    <w:multiLevelType w:val="hybridMultilevel"/>
    <w:tmpl w:val="F06CE4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E20E2"/>
    <w:multiLevelType w:val="hybridMultilevel"/>
    <w:tmpl w:val="7206C3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07898"/>
    <w:multiLevelType w:val="hybridMultilevel"/>
    <w:tmpl w:val="4B9057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52"/>
    <w:rsid w:val="00003D6A"/>
    <w:rsid w:val="000046B0"/>
    <w:rsid w:val="0001429F"/>
    <w:rsid w:val="00025389"/>
    <w:rsid w:val="00034887"/>
    <w:rsid w:val="00100FD3"/>
    <w:rsid w:val="00104E63"/>
    <w:rsid w:val="001314BC"/>
    <w:rsid w:val="00144474"/>
    <w:rsid w:val="001477DE"/>
    <w:rsid w:val="001809C6"/>
    <w:rsid w:val="00182A0A"/>
    <w:rsid w:val="001F2501"/>
    <w:rsid w:val="002013CC"/>
    <w:rsid w:val="00234615"/>
    <w:rsid w:val="00270C25"/>
    <w:rsid w:val="002970DE"/>
    <w:rsid w:val="0030244D"/>
    <w:rsid w:val="0034201A"/>
    <w:rsid w:val="003676C9"/>
    <w:rsid w:val="00373659"/>
    <w:rsid w:val="00385652"/>
    <w:rsid w:val="00410C07"/>
    <w:rsid w:val="00421574"/>
    <w:rsid w:val="00434568"/>
    <w:rsid w:val="00452107"/>
    <w:rsid w:val="004905DC"/>
    <w:rsid w:val="004941C9"/>
    <w:rsid w:val="004D20E5"/>
    <w:rsid w:val="005667B6"/>
    <w:rsid w:val="006C138D"/>
    <w:rsid w:val="00804A6C"/>
    <w:rsid w:val="00884070"/>
    <w:rsid w:val="008A0CEE"/>
    <w:rsid w:val="008A7185"/>
    <w:rsid w:val="00914FCA"/>
    <w:rsid w:val="00942896"/>
    <w:rsid w:val="00994188"/>
    <w:rsid w:val="009A5C41"/>
    <w:rsid w:val="00AC0BF7"/>
    <w:rsid w:val="00AD1153"/>
    <w:rsid w:val="00AD5CDA"/>
    <w:rsid w:val="00B01BB0"/>
    <w:rsid w:val="00B82429"/>
    <w:rsid w:val="00B85E7B"/>
    <w:rsid w:val="00BA24CF"/>
    <w:rsid w:val="00BB0BAE"/>
    <w:rsid w:val="00D52488"/>
    <w:rsid w:val="00DB5541"/>
    <w:rsid w:val="00E1799E"/>
    <w:rsid w:val="00EC5431"/>
    <w:rsid w:val="00ED4638"/>
    <w:rsid w:val="00EE1CCE"/>
    <w:rsid w:val="00F72E5B"/>
    <w:rsid w:val="00F76991"/>
    <w:rsid w:val="00FE0B59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4D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5431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EC5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5431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1809C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809C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809C6"/>
    <w:rPr>
      <w:color w:val="954F72" w:themeColor="followed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B8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82429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ED46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ED463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4638"/>
    <w:rPr>
      <w:vertAlign w:val="superscript"/>
    </w:rPr>
  </w:style>
  <w:style w:type="paragraph" w:styleId="a8">
    <w:name w:val="List Paragraph"/>
    <w:basedOn w:val="a"/>
    <w:uiPriority w:val="34"/>
    <w:qFormat/>
    <w:rsid w:val="00ED46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D20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5431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EC5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5431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1809C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809C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809C6"/>
    <w:rPr>
      <w:color w:val="954F72" w:themeColor="followed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B8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82429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ED46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ED463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4638"/>
    <w:rPr>
      <w:vertAlign w:val="superscript"/>
    </w:rPr>
  </w:style>
  <w:style w:type="paragraph" w:styleId="a8">
    <w:name w:val="List Paragraph"/>
    <w:basedOn w:val="a"/>
    <w:uiPriority w:val="34"/>
    <w:qFormat/>
    <w:rsid w:val="00ED46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D2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A6B4-0D8E-454F-A2E5-79223A4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oulios</dc:creator>
  <cp:lastModifiedBy>tritoselsa</cp:lastModifiedBy>
  <cp:revision>2</cp:revision>
  <cp:lastPrinted>2021-09-14T07:02:00Z</cp:lastPrinted>
  <dcterms:created xsi:type="dcterms:W3CDTF">2021-09-14T07:23:00Z</dcterms:created>
  <dcterms:modified xsi:type="dcterms:W3CDTF">2021-09-14T07:23:00Z</dcterms:modified>
</cp:coreProperties>
</file>